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7510" w14:textId="77777777" w:rsidR="00722237" w:rsidRDefault="00722237" w:rsidP="00722237">
      <w:pPr>
        <w:spacing w:after="0" w:line="240" w:lineRule="auto"/>
      </w:pPr>
    </w:p>
    <w:p w14:paraId="61E08B3B" w14:textId="77777777" w:rsidR="0046331F" w:rsidRDefault="0046331F" w:rsidP="000B1418">
      <w:pPr>
        <w:jc w:val="center"/>
        <w:rPr>
          <w:rFonts w:ascii="Arial" w:hAnsi="Arial" w:cs="Arial"/>
          <w:b/>
        </w:rPr>
      </w:pPr>
    </w:p>
    <w:p w14:paraId="2E740807" w14:textId="5B03E513" w:rsidR="002B4158" w:rsidRPr="00643FFA" w:rsidRDefault="00643FFA" w:rsidP="0046331F">
      <w:pPr>
        <w:jc w:val="center"/>
        <w:rPr>
          <w:rFonts w:cstheme="minorHAnsi"/>
          <w:b/>
          <w:bCs/>
          <w:sz w:val="24"/>
          <w:szCs w:val="24"/>
        </w:rPr>
      </w:pPr>
      <w:r w:rsidRPr="00643FFA">
        <w:rPr>
          <w:rFonts w:cstheme="minorHAnsi"/>
          <w:b/>
          <w:bCs/>
          <w:sz w:val="24"/>
          <w:szCs w:val="24"/>
        </w:rPr>
        <w:t>QUADROS COM ÁREAS DO SETOR SAÚDE E AÇÕES DE RESPOSTA E COM ATORES/SETORES E AÇÕES DE RESPOSTA</w:t>
      </w:r>
    </w:p>
    <w:p w14:paraId="3464B3C9" w14:textId="77777777" w:rsidR="002B4158" w:rsidRDefault="002B4158" w:rsidP="00722237">
      <w:pPr>
        <w:spacing w:after="0" w:line="240" w:lineRule="auto"/>
        <w:rPr>
          <w:rFonts w:ascii="Arial" w:hAnsi="Arial" w:cs="Arial"/>
          <w:b/>
        </w:rPr>
      </w:pPr>
    </w:p>
    <w:p w14:paraId="1A288D1A" w14:textId="40F3CE88" w:rsidR="009D4E5D" w:rsidRPr="009D4E5D" w:rsidRDefault="004931D9" w:rsidP="007222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luno</w:t>
      </w:r>
      <w:r w:rsidR="009D4E5D" w:rsidRPr="009D4E5D">
        <w:rPr>
          <w:rFonts w:ascii="Arial" w:hAnsi="Arial" w:cs="Arial"/>
          <w:b/>
        </w:rPr>
        <w:t>:</w:t>
      </w:r>
      <w:r w:rsidR="009D4E5D" w:rsidRPr="009D4E5D">
        <w:rPr>
          <w:rFonts w:ascii="Arial" w:hAnsi="Arial" w:cs="Arial"/>
        </w:rPr>
        <w:t xml:space="preserve"> ____________________________________</w:t>
      </w:r>
      <w:r w:rsidR="009D4E5D">
        <w:rPr>
          <w:rFonts w:ascii="Arial" w:hAnsi="Arial" w:cs="Arial"/>
        </w:rPr>
        <w:t>______</w:t>
      </w:r>
      <w:r w:rsidR="009D4E5D" w:rsidRPr="009D4E5D">
        <w:rPr>
          <w:rFonts w:ascii="Arial" w:hAnsi="Arial" w:cs="Arial"/>
        </w:rPr>
        <w:t>______</w:t>
      </w:r>
      <w:r w:rsidR="00727B54">
        <w:rPr>
          <w:rFonts w:ascii="Arial" w:hAnsi="Arial" w:cs="Arial"/>
        </w:rPr>
        <w:t>_______</w:t>
      </w:r>
      <w:r w:rsidR="009D4E5D" w:rsidRPr="009D4E5D">
        <w:rPr>
          <w:rFonts w:ascii="Arial" w:hAnsi="Arial" w:cs="Arial"/>
        </w:rPr>
        <w:t>_______________</w:t>
      </w:r>
    </w:p>
    <w:p w14:paraId="40AF3AFC" w14:textId="77777777" w:rsidR="00930E65" w:rsidRDefault="00930E65" w:rsidP="00930E65">
      <w:pPr>
        <w:spacing w:after="0" w:line="240" w:lineRule="auto"/>
        <w:rPr>
          <w:rFonts w:ascii="Arial" w:hAnsi="Arial" w:cs="Arial"/>
        </w:rPr>
      </w:pPr>
    </w:p>
    <w:p w14:paraId="72F96948" w14:textId="77777777" w:rsidR="000B1418" w:rsidRDefault="000B1418" w:rsidP="00930E65">
      <w:pPr>
        <w:spacing w:after="0" w:line="240" w:lineRule="auto"/>
        <w:rPr>
          <w:rFonts w:ascii="Arial" w:hAnsi="Arial" w:cs="Arial"/>
        </w:rPr>
      </w:pPr>
    </w:p>
    <w:p w14:paraId="6548EAB6" w14:textId="77777777" w:rsidR="000B1418" w:rsidRPr="009D4E5D" w:rsidRDefault="000B1418" w:rsidP="00930E65">
      <w:pPr>
        <w:spacing w:after="0" w:line="240" w:lineRule="auto"/>
        <w:rPr>
          <w:rFonts w:ascii="Arial" w:hAnsi="Arial" w:cs="Arial"/>
        </w:rPr>
      </w:pPr>
    </w:p>
    <w:p w14:paraId="5E6AD5E1" w14:textId="77777777" w:rsidR="00FA5987" w:rsidRPr="00643FFA" w:rsidRDefault="00FA5987" w:rsidP="00FA5987">
      <w:pPr>
        <w:jc w:val="both"/>
        <w:rPr>
          <w:b/>
        </w:rPr>
      </w:pPr>
      <w:r w:rsidRPr="00643FFA">
        <w:rPr>
          <w:b/>
        </w:rPr>
        <w:t>Quadro: Áreas do setor saúde e ações de respo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5891"/>
      </w:tblGrid>
      <w:tr w:rsidR="00FA5987" w:rsidRPr="008B4FFC" w14:paraId="6DAA29F8" w14:textId="77777777" w:rsidTr="00643FFA">
        <w:tc>
          <w:tcPr>
            <w:tcW w:w="2405" w:type="dxa"/>
            <w:shd w:val="clear" w:color="auto" w:fill="FFFFFF" w:themeFill="background1"/>
          </w:tcPr>
          <w:p w14:paraId="439BF773" w14:textId="77777777" w:rsidR="00FA5987" w:rsidRPr="008B4FFC" w:rsidRDefault="00FA5987" w:rsidP="00B24561">
            <w:pPr>
              <w:jc w:val="both"/>
            </w:pPr>
            <w:r w:rsidRPr="008B4FFC">
              <w:t>Áreas do setor saúde</w:t>
            </w:r>
          </w:p>
        </w:tc>
        <w:tc>
          <w:tcPr>
            <w:tcW w:w="5891" w:type="dxa"/>
            <w:shd w:val="clear" w:color="auto" w:fill="FFFFFF" w:themeFill="background1"/>
          </w:tcPr>
          <w:p w14:paraId="5170C108" w14:textId="77777777" w:rsidR="00FA5987" w:rsidRPr="008B4FFC" w:rsidRDefault="00FA5987" w:rsidP="00B24561">
            <w:pPr>
              <w:jc w:val="both"/>
            </w:pPr>
            <w:r w:rsidRPr="008B4FFC">
              <w:t>Ações de resposta</w:t>
            </w:r>
          </w:p>
        </w:tc>
      </w:tr>
      <w:tr w:rsidR="00FA5987" w:rsidRPr="008B4FFC" w14:paraId="517214CF" w14:textId="77777777" w:rsidTr="00643FFA">
        <w:tc>
          <w:tcPr>
            <w:tcW w:w="2405" w:type="dxa"/>
            <w:shd w:val="clear" w:color="auto" w:fill="FFFFFF" w:themeFill="background1"/>
          </w:tcPr>
          <w:p w14:paraId="3418F5AC" w14:textId="77777777" w:rsidR="00FA5987" w:rsidRPr="008B4FFC" w:rsidRDefault="00FA5987" w:rsidP="00B24561">
            <w:pPr>
              <w:jc w:val="both"/>
            </w:pPr>
            <w:r w:rsidRPr="008B4FFC">
              <w:t xml:space="preserve">Atenção à </w:t>
            </w:r>
            <w:r>
              <w:t>s</w:t>
            </w:r>
            <w:r w:rsidRPr="008B4FFC">
              <w:t>aúde</w:t>
            </w:r>
          </w:p>
        </w:tc>
        <w:tc>
          <w:tcPr>
            <w:tcW w:w="5891" w:type="dxa"/>
            <w:shd w:val="clear" w:color="auto" w:fill="FFFFFF" w:themeFill="background1"/>
          </w:tcPr>
          <w:p w14:paraId="3C959496" w14:textId="77777777" w:rsidR="00FA5987" w:rsidRPr="008B4FFC" w:rsidRDefault="00FA5987" w:rsidP="00B24561">
            <w:pPr>
              <w:jc w:val="both"/>
            </w:pPr>
          </w:p>
        </w:tc>
      </w:tr>
      <w:tr w:rsidR="00FA5987" w:rsidRPr="008B4FFC" w14:paraId="7F7663BA" w14:textId="77777777" w:rsidTr="00643FFA">
        <w:tc>
          <w:tcPr>
            <w:tcW w:w="2405" w:type="dxa"/>
            <w:shd w:val="clear" w:color="auto" w:fill="FFFFFF" w:themeFill="background1"/>
          </w:tcPr>
          <w:p w14:paraId="20952CA2" w14:textId="77777777" w:rsidR="00FA5987" w:rsidRPr="008B4FFC" w:rsidRDefault="00FA5987" w:rsidP="00B24561">
            <w:pPr>
              <w:jc w:val="both"/>
            </w:pPr>
            <w:r w:rsidRPr="008B4FFC">
              <w:t xml:space="preserve">Vigilância em </w:t>
            </w:r>
            <w:r>
              <w:t>s</w:t>
            </w:r>
            <w:r w:rsidRPr="008B4FFC">
              <w:t xml:space="preserve">aúde </w:t>
            </w:r>
          </w:p>
        </w:tc>
        <w:tc>
          <w:tcPr>
            <w:tcW w:w="5891" w:type="dxa"/>
            <w:shd w:val="clear" w:color="auto" w:fill="FFFFFF" w:themeFill="background1"/>
          </w:tcPr>
          <w:p w14:paraId="15DDF7C1" w14:textId="77777777" w:rsidR="00FA5987" w:rsidRPr="008B4FFC" w:rsidRDefault="00FA5987" w:rsidP="00B24561">
            <w:pPr>
              <w:jc w:val="both"/>
            </w:pPr>
          </w:p>
        </w:tc>
      </w:tr>
      <w:tr w:rsidR="00FA5987" w:rsidRPr="008B4FFC" w14:paraId="1B16315D" w14:textId="77777777" w:rsidTr="00643FFA">
        <w:tc>
          <w:tcPr>
            <w:tcW w:w="2405" w:type="dxa"/>
            <w:shd w:val="clear" w:color="auto" w:fill="FFFFFF" w:themeFill="background1"/>
          </w:tcPr>
          <w:p w14:paraId="7BDCD4BF" w14:textId="77777777" w:rsidR="00FA5987" w:rsidRPr="008B4FFC" w:rsidRDefault="00FA5987" w:rsidP="00B24561">
            <w:pPr>
              <w:jc w:val="both"/>
            </w:pPr>
            <w:r w:rsidRPr="008B4FFC">
              <w:t>Outros</w:t>
            </w:r>
          </w:p>
        </w:tc>
        <w:tc>
          <w:tcPr>
            <w:tcW w:w="5891" w:type="dxa"/>
            <w:shd w:val="clear" w:color="auto" w:fill="FFFFFF" w:themeFill="background1"/>
          </w:tcPr>
          <w:p w14:paraId="61DA9F17" w14:textId="77777777" w:rsidR="00FA5987" w:rsidRPr="008B4FFC" w:rsidRDefault="00FA5987" w:rsidP="00B24561">
            <w:pPr>
              <w:jc w:val="both"/>
            </w:pPr>
          </w:p>
        </w:tc>
      </w:tr>
    </w:tbl>
    <w:p w14:paraId="3D7087DD" w14:textId="77777777" w:rsidR="00FA5987" w:rsidRPr="008B4FFC" w:rsidRDefault="00FA5987" w:rsidP="00FA5987">
      <w:pPr>
        <w:jc w:val="both"/>
        <w:rPr>
          <w:rFonts w:cs="Calibri"/>
        </w:rPr>
      </w:pPr>
      <w:bookmarkStart w:id="0" w:name="_GoBack"/>
      <w:bookmarkEnd w:id="0"/>
    </w:p>
    <w:p w14:paraId="579F7409" w14:textId="77777777" w:rsidR="00FA5987" w:rsidRPr="00643FFA" w:rsidRDefault="00FA5987" w:rsidP="00FA5987">
      <w:pPr>
        <w:jc w:val="both"/>
        <w:rPr>
          <w:b/>
        </w:rPr>
      </w:pPr>
      <w:r w:rsidRPr="00643FFA">
        <w:rPr>
          <w:b/>
        </w:rPr>
        <w:t>Quadro: Atores/setores e ações de respo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5891"/>
      </w:tblGrid>
      <w:tr w:rsidR="00FA5987" w:rsidRPr="008B4FFC" w14:paraId="37436A90" w14:textId="77777777" w:rsidTr="00643FFA">
        <w:tc>
          <w:tcPr>
            <w:tcW w:w="2405" w:type="dxa"/>
            <w:shd w:val="clear" w:color="auto" w:fill="FFFFFF" w:themeFill="background1"/>
          </w:tcPr>
          <w:p w14:paraId="1B3374C8" w14:textId="77777777" w:rsidR="00FA5987" w:rsidRPr="008B4FFC" w:rsidRDefault="00FA5987" w:rsidP="00B24561">
            <w:pPr>
              <w:jc w:val="both"/>
            </w:pPr>
            <w:r w:rsidRPr="008B4FFC">
              <w:t>Atores/setores</w:t>
            </w:r>
          </w:p>
        </w:tc>
        <w:tc>
          <w:tcPr>
            <w:tcW w:w="5891" w:type="dxa"/>
            <w:shd w:val="clear" w:color="auto" w:fill="FFFFFF" w:themeFill="background1"/>
          </w:tcPr>
          <w:p w14:paraId="2013EBA2" w14:textId="77777777" w:rsidR="00FA5987" w:rsidRPr="008B4FFC" w:rsidRDefault="00FA5987" w:rsidP="00B24561">
            <w:pPr>
              <w:jc w:val="both"/>
            </w:pPr>
            <w:r w:rsidRPr="008B4FFC">
              <w:t>Ações de resposta</w:t>
            </w:r>
          </w:p>
        </w:tc>
      </w:tr>
      <w:tr w:rsidR="00FA5987" w:rsidRPr="008B4FFC" w14:paraId="0F13A8E1" w14:textId="77777777" w:rsidTr="00643FFA">
        <w:tc>
          <w:tcPr>
            <w:tcW w:w="2405" w:type="dxa"/>
            <w:shd w:val="clear" w:color="auto" w:fill="FFFFFF" w:themeFill="background1"/>
          </w:tcPr>
          <w:p w14:paraId="305BDF72" w14:textId="77777777" w:rsidR="00FA5987" w:rsidRPr="008B4FFC" w:rsidRDefault="00FA5987" w:rsidP="00B24561">
            <w:pPr>
              <w:jc w:val="both"/>
            </w:pPr>
          </w:p>
        </w:tc>
        <w:tc>
          <w:tcPr>
            <w:tcW w:w="5891" w:type="dxa"/>
            <w:shd w:val="clear" w:color="auto" w:fill="FFFFFF" w:themeFill="background1"/>
          </w:tcPr>
          <w:p w14:paraId="4F97D6AE" w14:textId="77777777" w:rsidR="00FA5987" w:rsidRPr="008B4FFC" w:rsidRDefault="00FA5987" w:rsidP="00B24561">
            <w:pPr>
              <w:jc w:val="both"/>
            </w:pPr>
          </w:p>
        </w:tc>
      </w:tr>
      <w:tr w:rsidR="00FA5987" w:rsidRPr="008B4FFC" w14:paraId="3743A4FA" w14:textId="77777777" w:rsidTr="00643FFA">
        <w:tc>
          <w:tcPr>
            <w:tcW w:w="2405" w:type="dxa"/>
            <w:shd w:val="clear" w:color="auto" w:fill="FFFFFF" w:themeFill="background1"/>
          </w:tcPr>
          <w:p w14:paraId="00428726" w14:textId="77777777" w:rsidR="00FA5987" w:rsidRPr="008B4FFC" w:rsidRDefault="00FA5987" w:rsidP="00B24561">
            <w:pPr>
              <w:jc w:val="both"/>
            </w:pPr>
          </w:p>
        </w:tc>
        <w:tc>
          <w:tcPr>
            <w:tcW w:w="5891" w:type="dxa"/>
            <w:shd w:val="clear" w:color="auto" w:fill="FFFFFF" w:themeFill="background1"/>
          </w:tcPr>
          <w:p w14:paraId="13477441" w14:textId="77777777" w:rsidR="00FA5987" w:rsidRPr="008B4FFC" w:rsidRDefault="00FA5987" w:rsidP="00B24561">
            <w:pPr>
              <w:jc w:val="both"/>
            </w:pPr>
          </w:p>
        </w:tc>
      </w:tr>
      <w:tr w:rsidR="00FA5987" w:rsidRPr="008B4FFC" w14:paraId="015F108B" w14:textId="77777777" w:rsidTr="00643FFA">
        <w:tc>
          <w:tcPr>
            <w:tcW w:w="2405" w:type="dxa"/>
            <w:shd w:val="clear" w:color="auto" w:fill="FFFFFF" w:themeFill="background1"/>
          </w:tcPr>
          <w:p w14:paraId="391CD7FA" w14:textId="77777777" w:rsidR="00FA5987" w:rsidRPr="008B4FFC" w:rsidRDefault="00FA5987" w:rsidP="00B24561">
            <w:pPr>
              <w:jc w:val="both"/>
            </w:pPr>
          </w:p>
        </w:tc>
        <w:tc>
          <w:tcPr>
            <w:tcW w:w="5891" w:type="dxa"/>
            <w:shd w:val="clear" w:color="auto" w:fill="FFFFFF" w:themeFill="background1"/>
          </w:tcPr>
          <w:p w14:paraId="229676FA" w14:textId="77777777" w:rsidR="00FA5987" w:rsidRPr="008B4FFC" w:rsidRDefault="00FA5987" w:rsidP="00B24561">
            <w:pPr>
              <w:jc w:val="both"/>
            </w:pPr>
          </w:p>
        </w:tc>
      </w:tr>
      <w:tr w:rsidR="00FA5987" w:rsidRPr="008B4FFC" w14:paraId="6CF246DA" w14:textId="77777777" w:rsidTr="00643FFA">
        <w:tc>
          <w:tcPr>
            <w:tcW w:w="2405" w:type="dxa"/>
            <w:shd w:val="clear" w:color="auto" w:fill="FFFFFF" w:themeFill="background1"/>
          </w:tcPr>
          <w:p w14:paraId="370A4F0E" w14:textId="77777777" w:rsidR="00FA5987" w:rsidRPr="008B4FFC" w:rsidRDefault="00FA5987" w:rsidP="00B24561">
            <w:pPr>
              <w:jc w:val="both"/>
            </w:pPr>
          </w:p>
        </w:tc>
        <w:tc>
          <w:tcPr>
            <w:tcW w:w="5891" w:type="dxa"/>
            <w:shd w:val="clear" w:color="auto" w:fill="FFFFFF" w:themeFill="background1"/>
          </w:tcPr>
          <w:p w14:paraId="2187AC86" w14:textId="77777777" w:rsidR="00FA5987" w:rsidRPr="008B4FFC" w:rsidRDefault="00FA5987" w:rsidP="00B24561">
            <w:pPr>
              <w:jc w:val="both"/>
            </w:pPr>
          </w:p>
        </w:tc>
      </w:tr>
      <w:tr w:rsidR="00FA5987" w:rsidRPr="008B4FFC" w14:paraId="3FE0D76C" w14:textId="77777777" w:rsidTr="00643FFA">
        <w:tc>
          <w:tcPr>
            <w:tcW w:w="2405" w:type="dxa"/>
            <w:shd w:val="clear" w:color="auto" w:fill="FFFFFF" w:themeFill="background1"/>
          </w:tcPr>
          <w:p w14:paraId="2594FF8D" w14:textId="77777777" w:rsidR="00FA5987" w:rsidRPr="008B4FFC" w:rsidRDefault="00FA5987" w:rsidP="00B24561">
            <w:pPr>
              <w:jc w:val="both"/>
            </w:pPr>
          </w:p>
        </w:tc>
        <w:tc>
          <w:tcPr>
            <w:tcW w:w="5891" w:type="dxa"/>
            <w:shd w:val="clear" w:color="auto" w:fill="FFFFFF" w:themeFill="background1"/>
          </w:tcPr>
          <w:p w14:paraId="601C7C7E" w14:textId="77777777" w:rsidR="00FA5987" w:rsidRPr="008B4FFC" w:rsidRDefault="00FA5987" w:rsidP="00B24561">
            <w:pPr>
              <w:jc w:val="both"/>
            </w:pPr>
          </w:p>
        </w:tc>
      </w:tr>
      <w:tr w:rsidR="00FA5987" w:rsidRPr="008B4FFC" w14:paraId="4BD0E473" w14:textId="77777777" w:rsidTr="00643FFA">
        <w:tc>
          <w:tcPr>
            <w:tcW w:w="2405" w:type="dxa"/>
            <w:shd w:val="clear" w:color="auto" w:fill="FFFFFF" w:themeFill="background1"/>
          </w:tcPr>
          <w:p w14:paraId="2FB5286C" w14:textId="77777777" w:rsidR="00FA5987" w:rsidRPr="008B4FFC" w:rsidRDefault="00FA5987" w:rsidP="00B24561">
            <w:pPr>
              <w:jc w:val="both"/>
            </w:pPr>
          </w:p>
        </w:tc>
        <w:tc>
          <w:tcPr>
            <w:tcW w:w="5891" w:type="dxa"/>
            <w:shd w:val="clear" w:color="auto" w:fill="FFFFFF" w:themeFill="background1"/>
          </w:tcPr>
          <w:p w14:paraId="53DC7713" w14:textId="77777777" w:rsidR="00FA5987" w:rsidRPr="008B4FFC" w:rsidRDefault="00FA5987" w:rsidP="00B24561">
            <w:pPr>
              <w:jc w:val="both"/>
            </w:pPr>
          </w:p>
        </w:tc>
      </w:tr>
    </w:tbl>
    <w:p w14:paraId="27D8F3BC" w14:textId="77777777" w:rsidR="00FA5987" w:rsidRPr="008B4FFC" w:rsidRDefault="00FA5987" w:rsidP="00FA5987"/>
    <w:p w14:paraId="3C872977" w14:textId="77777777" w:rsidR="00B55B11" w:rsidRDefault="00B55B11" w:rsidP="00930E65"/>
    <w:p w14:paraId="6AE0B935" w14:textId="77777777" w:rsidR="00B55B11" w:rsidRPr="00930E65" w:rsidRDefault="00B55B11" w:rsidP="00B55B11"/>
    <w:sectPr w:rsidR="00B55B11" w:rsidRPr="00930E65" w:rsidSect="009562FA">
      <w:headerReference w:type="even" r:id="rId8"/>
      <w:headerReference w:type="default" r:id="rId9"/>
      <w:headerReference w:type="first" r:id="rId10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F730" w14:textId="77777777" w:rsidR="000D7697" w:rsidRDefault="000D7697" w:rsidP="009562FA">
      <w:pPr>
        <w:spacing w:after="0" w:line="240" w:lineRule="auto"/>
      </w:pPr>
      <w:r>
        <w:separator/>
      </w:r>
    </w:p>
  </w:endnote>
  <w:endnote w:type="continuationSeparator" w:id="0">
    <w:p w14:paraId="040EFFEC" w14:textId="77777777" w:rsidR="000D7697" w:rsidRDefault="000D7697" w:rsidP="0095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212DF" w14:textId="77777777" w:rsidR="000D7697" w:rsidRDefault="000D7697" w:rsidP="009562FA">
      <w:pPr>
        <w:spacing w:after="0" w:line="240" w:lineRule="auto"/>
      </w:pPr>
      <w:r>
        <w:separator/>
      </w:r>
    </w:p>
  </w:footnote>
  <w:footnote w:type="continuationSeparator" w:id="0">
    <w:p w14:paraId="23F214CB" w14:textId="77777777" w:rsidR="000D7697" w:rsidRDefault="000D7697" w:rsidP="0095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3F99" w14:textId="77777777" w:rsidR="009562FA" w:rsidRDefault="00643FFA">
    <w:pPr>
      <w:pStyle w:val="Cabealho"/>
    </w:pPr>
    <w:r>
      <w:rPr>
        <w:noProof/>
        <w:lang w:eastAsia="pt-BR"/>
      </w:rPr>
      <w:pict w14:anchorId="051A9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5" o:spid="_x0000_s2056" type="#_x0000_t75" style="position:absolute;margin-left:0;margin-top:0;width:16in;height:1629pt;z-index:-251657216;mso-position-horizontal:center;mso-position-horizontal-relative:margin;mso-position-vertical:center;mso-position-vertical-relative:margin" o:allowincell="f">
          <v:imagedata r:id="rId1" o:title="fundo_wor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0A3CF" w14:textId="77777777" w:rsidR="00811AF7" w:rsidRDefault="00811AF7" w:rsidP="00811AF7">
    <w:pPr>
      <w:pStyle w:val="Cabealho"/>
      <w:jc w:val="right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7BB9FEF" wp14:editId="23F38B56">
          <wp:simplePos x="0" y="0"/>
          <wp:positionH relativeFrom="margin">
            <wp:posOffset>2052320</wp:posOffset>
          </wp:positionH>
          <wp:positionV relativeFrom="margin">
            <wp:posOffset>-1093309</wp:posOffset>
          </wp:positionV>
          <wp:extent cx="1285875" cy="810895"/>
          <wp:effectExtent l="0" t="0" r="9525" b="8255"/>
          <wp:wrapSquare wrapText="bothSides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9326F" w14:textId="77777777" w:rsidR="00811AF7" w:rsidRDefault="00811AF7" w:rsidP="00811AF7">
    <w:pPr>
      <w:pStyle w:val="Cabealho"/>
      <w:jc w:val="right"/>
      <w:rPr>
        <w:b/>
        <w:sz w:val="28"/>
        <w:szCs w:val="28"/>
      </w:rPr>
    </w:pPr>
  </w:p>
  <w:p w14:paraId="4520BE71" w14:textId="77777777" w:rsidR="00811AF7" w:rsidRDefault="00811AF7" w:rsidP="00811AF7">
    <w:pPr>
      <w:pStyle w:val="Cabealho"/>
      <w:jc w:val="center"/>
      <w:rPr>
        <w:b/>
        <w:sz w:val="24"/>
        <w:szCs w:val="24"/>
      </w:rPr>
    </w:pPr>
  </w:p>
  <w:p w14:paraId="1436C108" w14:textId="75F69D0E" w:rsidR="009562FA" w:rsidRDefault="009D4E5D" w:rsidP="00811AF7">
    <w:pPr>
      <w:pStyle w:val="Cabealho"/>
      <w:jc w:val="center"/>
    </w:pPr>
    <w:r>
      <w:rPr>
        <w:b/>
        <w:sz w:val="24"/>
        <w:szCs w:val="24"/>
      </w:rPr>
      <w:t>UAI</w:t>
    </w:r>
    <w:r w:rsidR="00643FFA">
      <w:rPr>
        <w:b/>
        <w:sz w:val="24"/>
        <w:szCs w:val="24"/>
      </w:rPr>
      <w:t>I</w:t>
    </w:r>
    <w:r w:rsidR="002B4158">
      <w:rPr>
        <w:b/>
        <w:sz w:val="24"/>
        <w:szCs w:val="24"/>
      </w:rPr>
      <w:t>I</w:t>
    </w:r>
    <w:r>
      <w:rPr>
        <w:b/>
        <w:sz w:val="24"/>
        <w:szCs w:val="24"/>
      </w:rPr>
      <w:t xml:space="preserve"> – Módulo </w:t>
    </w:r>
    <w:r w:rsidR="00643FFA">
      <w:rPr>
        <w:b/>
        <w:sz w:val="24"/>
        <w:szCs w:val="24"/>
      </w:rPr>
      <w:t>5</w:t>
    </w:r>
    <w:r>
      <w:rPr>
        <w:b/>
        <w:sz w:val="24"/>
        <w:szCs w:val="24"/>
      </w:rPr>
      <w:t xml:space="preserve"> – Atividade </w:t>
    </w:r>
    <w:r w:rsidR="00643FFA">
      <w:rPr>
        <w:noProof/>
        <w:lang w:eastAsia="pt-BR"/>
      </w:rPr>
      <w:pict w14:anchorId="51353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6" o:spid="_x0000_s2057" type="#_x0000_t75" style="position:absolute;left:0;text-align:left;margin-left:0;margin-top:0;width:16in;height:1629pt;z-index:-251656192;mso-position-horizontal:center;mso-position-horizontal-relative:margin;mso-position-vertical:center;mso-position-vertical-relative:margin" o:allowincell="f">
          <v:imagedata r:id="rId2" o:title="fundo_word2" gain="19661f" blacklevel="22938f"/>
          <w10:wrap anchorx="margin" anchory="margin"/>
        </v:shape>
      </w:pict>
    </w:r>
    <w:r w:rsidR="00643FFA">
      <w:rPr>
        <w:b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CC1E" w14:textId="77777777" w:rsidR="009562FA" w:rsidRDefault="00643FFA">
    <w:pPr>
      <w:pStyle w:val="Cabealho"/>
    </w:pPr>
    <w:r>
      <w:rPr>
        <w:noProof/>
        <w:lang w:eastAsia="pt-BR"/>
      </w:rPr>
      <w:pict w14:anchorId="00ADF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1984" o:spid="_x0000_s2055" type="#_x0000_t75" style="position:absolute;margin-left:0;margin-top:0;width:16in;height:1629pt;z-index:-251658240;mso-position-horizontal:center;mso-position-horizontal-relative:margin;mso-position-vertical:center;mso-position-vertical-relative:margin" o:allowincell="f">
          <v:imagedata r:id="rId1" o:title="fundo_wor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670F"/>
    <w:multiLevelType w:val="hybridMultilevel"/>
    <w:tmpl w:val="0026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FA"/>
    <w:rsid w:val="000B1418"/>
    <w:rsid w:val="000D7697"/>
    <w:rsid w:val="000F1EF0"/>
    <w:rsid w:val="00111562"/>
    <w:rsid w:val="0011732B"/>
    <w:rsid w:val="00184730"/>
    <w:rsid w:val="001C19B7"/>
    <w:rsid w:val="002671F9"/>
    <w:rsid w:val="00276C61"/>
    <w:rsid w:val="002B4158"/>
    <w:rsid w:val="002D667A"/>
    <w:rsid w:val="00432A2C"/>
    <w:rsid w:val="0046331F"/>
    <w:rsid w:val="004931D9"/>
    <w:rsid w:val="00643FFA"/>
    <w:rsid w:val="006A3FB1"/>
    <w:rsid w:val="00722237"/>
    <w:rsid w:val="00727B54"/>
    <w:rsid w:val="00811AF7"/>
    <w:rsid w:val="00930E65"/>
    <w:rsid w:val="009562FA"/>
    <w:rsid w:val="0097788F"/>
    <w:rsid w:val="009D4E5D"/>
    <w:rsid w:val="00A237D0"/>
    <w:rsid w:val="00A34529"/>
    <w:rsid w:val="00A357D0"/>
    <w:rsid w:val="00A80439"/>
    <w:rsid w:val="00AA36B8"/>
    <w:rsid w:val="00B55B11"/>
    <w:rsid w:val="00B93787"/>
    <w:rsid w:val="00F33B70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63D629D"/>
  <w15:docId w15:val="{7467B01D-8D6A-43D9-8BE1-E81FE51D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2FA"/>
  </w:style>
  <w:style w:type="paragraph" w:styleId="Rodap">
    <w:name w:val="footer"/>
    <w:basedOn w:val="Normal"/>
    <w:link w:val="RodapChar"/>
    <w:uiPriority w:val="99"/>
    <w:unhideWhenUsed/>
    <w:rsid w:val="0095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2FA"/>
  </w:style>
  <w:style w:type="paragraph" w:styleId="NormalWeb">
    <w:name w:val="Normal (Web)"/>
    <w:basedOn w:val="Normal"/>
    <w:uiPriority w:val="99"/>
    <w:unhideWhenUsed/>
    <w:rsid w:val="0095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72223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32A2C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A8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30E65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30E65"/>
  </w:style>
  <w:style w:type="paragraph" w:styleId="PargrafodaLista">
    <w:name w:val="List Paragraph"/>
    <w:basedOn w:val="Normal"/>
    <w:uiPriority w:val="34"/>
    <w:qFormat/>
    <w:rsid w:val="0072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6885-3B6A-4D60-A21A-AEC47228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ne Megale Figueiredo</dc:creator>
  <cp:lastModifiedBy>Rejane Megale Figueiredo</cp:lastModifiedBy>
  <cp:revision>3</cp:revision>
  <dcterms:created xsi:type="dcterms:W3CDTF">2020-09-03T19:01:00Z</dcterms:created>
  <dcterms:modified xsi:type="dcterms:W3CDTF">2020-09-03T19:03:00Z</dcterms:modified>
</cp:coreProperties>
</file>